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612C39">
      <w:pPr>
        <w:pStyle w:val="Nadpis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3B4A7F14">
            <wp:simplePos x="0" y="0"/>
            <wp:positionH relativeFrom="margin">
              <wp:posOffset>60325</wp:posOffset>
            </wp:positionH>
            <wp:positionV relativeFrom="paragraph">
              <wp:posOffset>-327025</wp:posOffset>
            </wp:positionV>
            <wp:extent cx="1273186" cy="15697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14" cy="15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Komise rozhodčích ŘK M, Na  Střelnici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Komise rozhodčích ŘK M, Na  Střelnici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311F4331" w14:textId="77777777" w:rsidR="00912145" w:rsidRDefault="00912145" w:rsidP="00302A76">
      <w:pPr>
        <w:rPr>
          <w:rFonts w:eastAsia="Arial Unicode MS"/>
          <w:sz w:val="22"/>
          <w:szCs w:val="22"/>
        </w:rPr>
      </w:pPr>
    </w:p>
    <w:p w14:paraId="692FF29A" w14:textId="254FEE92" w:rsidR="00423572" w:rsidRPr="0012779F" w:rsidRDefault="001328EA" w:rsidP="00D9709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</w:pPr>
      <w:r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K</w:t>
      </w:r>
      <w:r w:rsidR="004235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omuniké KR ŘKM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č.</w:t>
      </w:r>
      <w:r w:rsidR="006D4DE6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</w:t>
      </w:r>
      <w:r w:rsidR="009B175D">
        <w:rPr>
          <w:rFonts w:asciiTheme="minorHAnsi" w:hAnsiTheme="minorHAnsi" w:cstheme="minorHAnsi"/>
          <w:b/>
          <w:bCs/>
          <w:sz w:val="32"/>
          <w:szCs w:val="32"/>
          <w:u w:val="double" w:color="4F81BD" w:themeColor="accent1"/>
        </w:rPr>
        <w:t>1</w:t>
      </w:r>
      <w:r w:rsidR="001A2DDD">
        <w:rPr>
          <w:rFonts w:asciiTheme="minorHAnsi" w:hAnsiTheme="minorHAnsi" w:cstheme="minorHAnsi"/>
          <w:b/>
          <w:bCs/>
          <w:sz w:val="32"/>
          <w:szCs w:val="32"/>
          <w:u w:val="double" w:color="4F81BD" w:themeColor="accent1"/>
        </w:rPr>
        <w:t>6</w:t>
      </w:r>
      <w:r w:rsidR="006935B3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,</w:t>
      </w:r>
      <w:r w:rsidR="004235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z </w:t>
      </w:r>
      <w:r w:rsidR="009B175D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1</w:t>
      </w:r>
      <w:r w:rsidR="001A2DDD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6</w:t>
      </w:r>
      <w:r w:rsidR="00DA0398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.</w:t>
      </w:r>
      <w:r w:rsidR="004235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kola MSFL</w:t>
      </w:r>
    </w:p>
    <w:p w14:paraId="60D751EF" w14:textId="22957E39" w:rsidR="00D547E4" w:rsidRDefault="00D547E4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C1802FC" w14:textId="77777777" w:rsidR="00872B6C" w:rsidRDefault="00872B6C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1C63C72" w14:textId="743AF633" w:rsidR="006B5FCA" w:rsidRDefault="006B5FCA" w:rsidP="006B5FCA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MSFL </w:t>
      </w:r>
      <w:r w:rsidR="009B175D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1</w:t>
      </w:r>
      <w:r w:rsidR="001A2DDD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6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54F8D2E3" w14:textId="77777777" w:rsidR="001328EA" w:rsidRDefault="001328EA" w:rsidP="006B5FCA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53708DE0" w14:textId="26530BAB" w:rsidR="00096C88" w:rsidRPr="00B32970" w:rsidRDefault="001A2DDD" w:rsidP="00096C8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BANÍK OSTRAVA B - ZNOJMO</w:t>
      </w:r>
    </w:p>
    <w:p w14:paraId="1FFFAA49" w14:textId="2CD0A5BF" w:rsidR="00096C88" w:rsidRDefault="001A2DDD" w:rsidP="00096C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="00096C88">
        <w:rPr>
          <w:rFonts w:asciiTheme="minorHAnsi" w:hAnsiTheme="minorHAnsi" w:cstheme="minorHAnsi"/>
          <w:sz w:val="22"/>
          <w:szCs w:val="22"/>
        </w:rPr>
        <w:t xml:space="preserve"> ´- HCH R</w:t>
      </w:r>
      <w:r w:rsidR="00D530F3">
        <w:rPr>
          <w:rFonts w:asciiTheme="minorHAnsi" w:hAnsiTheme="minorHAnsi" w:cstheme="minorHAnsi"/>
          <w:sz w:val="22"/>
          <w:szCs w:val="22"/>
        </w:rPr>
        <w:t xml:space="preserve"> </w:t>
      </w:r>
      <w:r w:rsidR="00096C88">
        <w:rPr>
          <w:rFonts w:asciiTheme="minorHAnsi" w:hAnsiTheme="minorHAnsi" w:cstheme="minorHAnsi"/>
          <w:sz w:val="22"/>
          <w:szCs w:val="22"/>
        </w:rPr>
        <w:t xml:space="preserve">, chybně </w:t>
      </w:r>
      <w:r>
        <w:rPr>
          <w:rFonts w:asciiTheme="minorHAnsi" w:hAnsiTheme="minorHAnsi" w:cstheme="minorHAnsi"/>
          <w:sz w:val="22"/>
          <w:szCs w:val="22"/>
        </w:rPr>
        <w:t>ne</w:t>
      </w:r>
      <w:r w:rsidR="00096C88">
        <w:rPr>
          <w:rFonts w:asciiTheme="minorHAnsi" w:hAnsiTheme="minorHAnsi" w:cstheme="minorHAnsi"/>
          <w:sz w:val="22"/>
          <w:szCs w:val="22"/>
        </w:rPr>
        <w:t xml:space="preserve">nařízen PK pro </w:t>
      </w:r>
      <w:r w:rsidR="001328EA">
        <w:rPr>
          <w:rFonts w:asciiTheme="minorHAnsi" w:hAnsiTheme="minorHAnsi" w:cstheme="minorHAnsi"/>
          <w:sz w:val="22"/>
          <w:szCs w:val="22"/>
        </w:rPr>
        <w:t xml:space="preserve">D </w:t>
      </w:r>
      <w:r w:rsidR="00096C88">
        <w:rPr>
          <w:rFonts w:asciiTheme="minorHAnsi" w:hAnsiTheme="minorHAnsi" w:cstheme="minorHAnsi"/>
          <w:sz w:val="22"/>
          <w:szCs w:val="22"/>
        </w:rPr>
        <w:t xml:space="preserve">mužstvo </w:t>
      </w:r>
    </w:p>
    <w:p w14:paraId="1E9F5680" w14:textId="15844C66" w:rsidR="006B5FCA" w:rsidRDefault="006B5FCA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E0E2FB" w14:textId="3C3AF2D1" w:rsidR="00096C88" w:rsidRDefault="00096C88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F261CAA" w14:textId="29E9DCF2" w:rsidR="00CF566A" w:rsidRPr="00B32970" w:rsidRDefault="00CF566A" w:rsidP="00CF566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LUČÍN – SLOVÁCKO B</w:t>
      </w:r>
    </w:p>
    <w:p w14:paraId="04269255" w14:textId="50B458BD" w:rsidR="00CF566A" w:rsidRDefault="00CF566A" w:rsidP="00CF56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>
        <w:rPr>
          <w:rFonts w:asciiTheme="minorHAnsi" w:hAnsiTheme="minorHAnsi" w:cstheme="minorHAnsi"/>
          <w:sz w:val="22"/>
          <w:szCs w:val="22"/>
        </w:rPr>
        <w:t xml:space="preserve"> ´- HCH R , chybně nenařízen PK pro D mužstvo </w:t>
      </w:r>
    </w:p>
    <w:p w14:paraId="3C8214F1" w14:textId="77777777" w:rsidR="008D74DE" w:rsidRPr="00F96563" w:rsidRDefault="008D74DE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D35E05F" w14:textId="35D9ED6B" w:rsidR="001D7259" w:rsidRDefault="001D7259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475F4BF" w14:textId="77777777" w:rsidR="008D74DE" w:rsidRDefault="008D74DE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A6B96F2" w14:textId="33E88B04" w:rsidR="00DC66A7" w:rsidRDefault="00DC66A7" w:rsidP="00C52FD7">
      <w:pPr>
        <w:rPr>
          <w:rFonts w:asciiTheme="minorHAnsi" w:hAnsiTheme="minorHAnsi" w:cstheme="minorHAnsi"/>
          <w:sz w:val="22"/>
          <w:szCs w:val="22"/>
        </w:rPr>
      </w:pPr>
    </w:p>
    <w:p w14:paraId="7B29E8C6" w14:textId="77777777" w:rsidR="001328EA" w:rsidRDefault="001328EA" w:rsidP="00C52FD7">
      <w:pPr>
        <w:rPr>
          <w:rFonts w:asciiTheme="minorHAnsi" w:hAnsiTheme="minorHAnsi" w:cstheme="minorHAnsi"/>
          <w:sz w:val="22"/>
          <w:szCs w:val="22"/>
        </w:rPr>
      </w:pPr>
    </w:p>
    <w:p w14:paraId="2599DD1D" w14:textId="77777777" w:rsidR="00FF0A0D" w:rsidRPr="008222BD" w:rsidRDefault="00FF0A0D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D8E924" w14:textId="44F005BA" w:rsidR="003171AA" w:rsidRDefault="0012779F" w:rsidP="00A17D3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1328EA">
        <w:rPr>
          <w:rFonts w:asciiTheme="minorHAnsi" w:hAnsiTheme="minorHAnsi" w:cstheme="minorHAnsi"/>
          <w:sz w:val="22"/>
          <w:szCs w:val="22"/>
        </w:rPr>
        <w:t>Olomouci</w:t>
      </w:r>
      <w:r>
        <w:rPr>
          <w:rFonts w:asciiTheme="minorHAnsi" w:hAnsiTheme="minorHAnsi" w:cstheme="minorHAnsi"/>
          <w:sz w:val="22"/>
          <w:szCs w:val="22"/>
        </w:rPr>
        <w:t xml:space="preserve"> dne </w:t>
      </w:r>
      <w:r w:rsidR="001A2DDD">
        <w:rPr>
          <w:rFonts w:asciiTheme="minorHAnsi" w:hAnsiTheme="minorHAnsi" w:cstheme="minorHAnsi"/>
          <w:sz w:val="22"/>
          <w:szCs w:val="22"/>
        </w:rPr>
        <w:t>24</w:t>
      </w:r>
      <w:r w:rsidR="00582CE8">
        <w:rPr>
          <w:rFonts w:asciiTheme="minorHAnsi" w:hAnsiTheme="minorHAnsi" w:cstheme="minorHAnsi"/>
          <w:sz w:val="22"/>
          <w:szCs w:val="22"/>
        </w:rPr>
        <w:t>.1</w:t>
      </w:r>
      <w:r w:rsidR="00096C88">
        <w:rPr>
          <w:rFonts w:asciiTheme="minorHAnsi" w:hAnsiTheme="minorHAnsi" w:cstheme="minorHAnsi"/>
          <w:sz w:val="22"/>
          <w:szCs w:val="22"/>
        </w:rPr>
        <w:t>1</w:t>
      </w:r>
      <w:r w:rsidR="00582CE8">
        <w:rPr>
          <w:rFonts w:asciiTheme="minorHAnsi" w:hAnsiTheme="minorHAnsi" w:cstheme="minorHAnsi"/>
          <w:sz w:val="22"/>
          <w:szCs w:val="22"/>
        </w:rPr>
        <w:t>.</w:t>
      </w:r>
      <w:r w:rsidR="00B32970">
        <w:rPr>
          <w:rFonts w:asciiTheme="minorHAnsi" w:hAnsiTheme="minorHAnsi" w:cstheme="minorHAnsi"/>
          <w:sz w:val="22"/>
          <w:szCs w:val="22"/>
        </w:rPr>
        <w:t>2022</w:t>
      </w:r>
    </w:p>
    <w:p w14:paraId="52ADB72D" w14:textId="70CC166E" w:rsidR="003171AA" w:rsidRDefault="003171AA" w:rsidP="00A17D35">
      <w:pPr>
        <w:rPr>
          <w:rFonts w:asciiTheme="minorHAnsi" w:hAnsiTheme="minorHAnsi" w:cstheme="minorHAnsi"/>
          <w:sz w:val="16"/>
          <w:szCs w:val="16"/>
        </w:rPr>
      </w:pPr>
    </w:p>
    <w:p w14:paraId="7270E49E" w14:textId="11D3E958" w:rsidR="003F4F49" w:rsidRDefault="003F4F49" w:rsidP="00A17D35">
      <w:pPr>
        <w:rPr>
          <w:rFonts w:asciiTheme="minorHAnsi" w:hAnsiTheme="minorHAnsi" w:cstheme="minorHAnsi"/>
          <w:sz w:val="16"/>
          <w:szCs w:val="16"/>
        </w:rPr>
      </w:pPr>
    </w:p>
    <w:p w14:paraId="09ABA0BA" w14:textId="77777777" w:rsidR="001328EA" w:rsidRPr="009634F5" w:rsidRDefault="001328EA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5CFC45E0" w:rsidR="00423572" w:rsidRPr="00B51D05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sectPr w:rsidR="00423572" w:rsidRPr="00B51D05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A2AE1"/>
    <w:multiLevelType w:val="hybridMultilevel"/>
    <w:tmpl w:val="8E5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343C9"/>
    <w:multiLevelType w:val="hybridMultilevel"/>
    <w:tmpl w:val="6BBE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B46BD"/>
    <w:multiLevelType w:val="hybridMultilevel"/>
    <w:tmpl w:val="2520937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0195310">
    <w:abstractNumId w:val="19"/>
  </w:num>
  <w:num w:numId="2" w16cid:durableId="306667428">
    <w:abstractNumId w:val="4"/>
  </w:num>
  <w:num w:numId="3" w16cid:durableId="1357346786">
    <w:abstractNumId w:val="27"/>
  </w:num>
  <w:num w:numId="4" w16cid:durableId="853424174">
    <w:abstractNumId w:val="0"/>
  </w:num>
  <w:num w:numId="5" w16cid:durableId="1758403069">
    <w:abstractNumId w:val="24"/>
  </w:num>
  <w:num w:numId="6" w16cid:durableId="2083865885">
    <w:abstractNumId w:val="6"/>
  </w:num>
  <w:num w:numId="7" w16cid:durableId="394547748">
    <w:abstractNumId w:val="17"/>
  </w:num>
  <w:num w:numId="8" w16cid:durableId="426849550">
    <w:abstractNumId w:val="23"/>
  </w:num>
  <w:num w:numId="9" w16cid:durableId="1122769406">
    <w:abstractNumId w:val="29"/>
  </w:num>
  <w:num w:numId="10" w16cid:durableId="1763182196">
    <w:abstractNumId w:val="22"/>
  </w:num>
  <w:num w:numId="11" w16cid:durableId="479150546">
    <w:abstractNumId w:val="8"/>
  </w:num>
  <w:num w:numId="12" w16cid:durableId="1711150608">
    <w:abstractNumId w:val="11"/>
  </w:num>
  <w:num w:numId="13" w16cid:durableId="416749031">
    <w:abstractNumId w:val="9"/>
  </w:num>
  <w:num w:numId="14" w16cid:durableId="573930949">
    <w:abstractNumId w:val="5"/>
  </w:num>
  <w:num w:numId="15" w16cid:durableId="1521973742">
    <w:abstractNumId w:val="20"/>
  </w:num>
  <w:num w:numId="16" w16cid:durableId="2558783">
    <w:abstractNumId w:val="28"/>
  </w:num>
  <w:num w:numId="17" w16cid:durableId="645553931">
    <w:abstractNumId w:val="12"/>
  </w:num>
  <w:num w:numId="18" w16cid:durableId="1013730647">
    <w:abstractNumId w:val="26"/>
  </w:num>
  <w:num w:numId="19" w16cid:durableId="876509569">
    <w:abstractNumId w:val="13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10"/>
  </w:num>
  <w:num w:numId="23" w16cid:durableId="701444327">
    <w:abstractNumId w:val="15"/>
  </w:num>
  <w:num w:numId="24" w16cid:durableId="132479545">
    <w:abstractNumId w:val="14"/>
  </w:num>
  <w:num w:numId="25" w16cid:durableId="589392594">
    <w:abstractNumId w:val="21"/>
  </w:num>
  <w:num w:numId="26" w16cid:durableId="1535925976">
    <w:abstractNumId w:val="18"/>
  </w:num>
  <w:num w:numId="27" w16cid:durableId="1897743154">
    <w:abstractNumId w:val="3"/>
  </w:num>
  <w:num w:numId="28" w16cid:durableId="169374176">
    <w:abstractNumId w:val="25"/>
  </w:num>
  <w:num w:numId="29" w16cid:durableId="1429084539">
    <w:abstractNumId w:val="16"/>
  </w:num>
  <w:num w:numId="30" w16cid:durableId="126970504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396F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96C88"/>
    <w:rsid w:val="000A668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6E9A"/>
    <w:rsid w:val="000D75AE"/>
    <w:rsid w:val="000E2277"/>
    <w:rsid w:val="000E351B"/>
    <w:rsid w:val="000E43F8"/>
    <w:rsid w:val="000E4F7C"/>
    <w:rsid w:val="000E5A33"/>
    <w:rsid w:val="000E7EFC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28EA"/>
    <w:rsid w:val="0013328E"/>
    <w:rsid w:val="00140AE9"/>
    <w:rsid w:val="00142D2B"/>
    <w:rsid w:val="001431CC"/>
    <w:rsid w:val="00143EBA"/>
    <w:rsid w:val="0014540A"/>
    <w:rsid w:val="00146128"/>
    <w:rsid w:val="00150D4D"/>
    <w:rsid w:val="0015179B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2DDD"/>
    <w:rsid w:val="001A38AF"/>
    <w:rsid w:val="001A525C"/>
    <w:rsid w:val="001A5482"/>
    <w:rsid w:val="001A76EC"/>
    <w:rsid w:val="001A790F"/>
    <w:rsid w:val="001B13FA"/>
    <w:rsid w:val="001B2902"/>
    <w:rsid w:val="001B51B6"/>
    <w:rsid w:val="001B6322"/>
    <w:rsid w:val="001C0726"/>
    <w:rsid w:val="001C397C"/>
    <w:rsid w:val="001C4C2D"/>
    <w:rsid w:val="001D3245"/>
    <w:rsid w:val="001D6C95"/>
    <w:rsid w:val="001D7259"/>
    <w:rsid w:val="001E1D3F"/>
    <w:rsid w:val="001E1E89"/>
    <w:rsid w:val="001E3741"/>
    <w:rsid w:val="001E3B79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582F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19FB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F4F49"/>
    <w:rsid w:val="003F6348"/>
    <w:rsid w:val="00401766"/>
    <w:rsid w:val="0040184F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48F9"/>
    <w:rsid w:val="00461788"/>
    <w:rsid w:val="004633E4"/>
    <w:rsid w:val="00463D54"/>
    <w:rsid w:val="00466160"/>
    <w:rsid w:val="004705E1"/>
    <w:rsid w:val="0049295D"/>
    <w:rsid w:val="00497C7C"/>
    <w:rsid w:val="004A7DB3"/>
    <w:rsid w:val="004A7DC5"/>
    <w:rsid w:val="004B3458"/>
    <w:rsid w:val="004B5637"/>
    <w:rsid w:val="004B6761"/>
    <w:rsid w:val="004B67DA"/>
    <w:rsid w:val="004B7879"/>
    <w:rsid w:val="004C1662"/>
    <w:rsid w:val="004C434F"/>
    <w:rsid w:val="004C4F16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2022F"/>
    <w:rsid w:val="005210E7"/>
    <w:rsid w:val="00524C5B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2CE8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1725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54D0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5FCA"/>
    <w:rsid w:val="006C206A"/>
    <w:rsid w:val="006C3CD3"/>
    <w:rsid w:val="006D11C9"/>
    <w:rsid w:val="006D4DE6"/>
    <w:rsid w:val="006D7B4B"/>
    <w:rsid w:val="006E7048"/>
    <w:rsid w:val="006F653A"/>
    <w:rsid w:val="00700404"/>
    <w:rsid w:val="00701390"/>
    <w:rsid w:val="007014E6"/>
    <w:rsid w:val="00706AB8"/>
    <w:rsid w:val="007074E0"/>
    <w:rsid w:val="00707A1C"/>
    <w:rsid w:val="00713BAB"/>
    <w:rsid w:val="0071702B"/>
    <w:rsid w:val="007225C1"/>
    <w:rsid w:val="00724896"/>
    <w:rsid w:val="00724F44"/>
    <w:rsid w:val="007258DC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50110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1D87"/>
    <w:rsid w:val="007728A4"/>
    <w:rsid w:val="007755C2"/>
    <w:rsid w:val="007805AF"/>
    <w:rsid w:val="00782692"/>
    <w:rsid w:val="007845EE"/>
    <w:rsid w:val="00787C09"/>
    <w:rsid w:val="00790EC2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22BD"/>
    <w:rsid w:val="0082395A"/>
    <w:rsid w:val="008342B9"/>
    <w:rsid w:val="00840991"/>
    <w:rsid w:val="00843B25"/>
    <w:rsid w:val="00845048"/>
    <w:rsid w:val="00854228"/>
    <w:rsid w:val="0085547A"/>
    <w:rsid w:val="00856D8B"/>
    <w:rsid w:val="0086579D"/>
    <w:rsid w:val="00867789"/>
    <w:rsid w:val="00870339"/>
    <w:rsid w:val="00871931"/>
    <w:rsid w:val="00872B6C"/>
    <w:rsid w:val="0087520D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C0E75"/>
    <w:rsid w:val="008C11AA"/>
    <w:rsid w:val="008C1B54"/>
    <w:rsid w:val="008C24CE"/>
    <w:rsid w:val="008D0596"/>
    <w:rsid w:val="008D3729"/>
    <w:rsid w:val="008D5952"/>
    <w:rsid w:val="008D5E9F"/>
    <w:rsid w:val="008D74DE"/>
    <w:rsid w:val="008E14BE"/>
    <w:rsid w:val="008F0C85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88E"/>
    <w:rsid w:val="00922BCF"/>
    <w:rsid w:val="00922C87"/>
    <w:rsid w:val="00923201"/>
    <w:rsid w:val="00923D0F"/>
    <w:rsid w:val="00924187"/>
    <w:rsid w:val="009339BD"/>
    <w:rsid w:val="00940796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6BBE"/>
    <w:rsid w:val="009A0D90"/>
    <w:rsid w:val="009A3B0F"/>
    <w:rsid w:val="009A5804"/>
    <w:rsid w:val="009B0AAA"/>
    <w:rsid w:val="009B175D"/>
    <w:rsid w:val="009B3E6C"/>
    <w:rsid w:val="009C1176"/>
    <w:rsid w:val="009C1441"/>
    <w:rsid w:val="009C619F"/>
    <w:rsid w:val="009C696F"/>
    <w:rsid w:val="009C6FFE"/>
    <w:rsid w:val="009E07C8"/>
    <w:rsid w:val="009E2313"/>
    <w:rsid w:val="009E459E"/>
    <w:rsid w:val="009E6EE4"/>
    <w:rsid w:val="009F2563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62B92"/>
    <w:rsid w:val="00A71EF3"/>
    <w:rsid w:val="00A73158"/>
    <w:rsid w:val="00A92DB0"/>
    <w:rsid w:val="00A9356F"/>
    <w:rsid w:val="00A93A59"/>
    <w:rsid w:val="00A94E89"/>
    <w:rsid w:val="00A95B92"/>
    <w:rsid w:val="00A964D1"/>
    <w:rsid w:val="00AA17D2"/>
    <w:rsid w:val="00AA2619"/>
    <w:rsid w:val="00AB095F"/>
    <w:rsid w:val="00AB6027"/>
    <w:rsid w:val="00AC272B"/>
    <w:rsid w:val="00AC2A42"/>
    <w:rsid w:val="00AC37CE"/>
    <w:rsid w:val="00AC42A5"/>
    <w:rsid w:val="00AC4BDD"/>
    <w:rsid w:val="00AD4B68"/>
    <w:rsid w:val="00AE2BF1"/>
    <w:rsid w:val="00AF00A4"/>
    <w:rsid w:val="00B05968"/>
    <w:rsid w:val="00B11ADE"/>
    <w:rsid w:val="00B122C5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80FBA"/>
    <w:rsid w:val="00B90049"/>
    <w:rsid w:val="00B92602"/>
    <w:rsid w:val="00B9665D"/>
    <w:rsid w:val="00BA0BF8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25A0"/>
    <w:rsid w:val="00C44A32"/>
    <w:rsid w:val="00C4541C"/>
    <w:rsid w:val="00C50832"/>
    <w:rsid w:val="00C50ECD"/>
    <w:rsid w:val="00C52FD7"/>
    <w:rsid w:val="00C61817"/>
    <w:rsid w:val="00C61A88"/>
    <w:rsid w:val="00C64593"/>
    <w:rsid w:val="00C6658B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D6D75"/>
    <w:rsid w:val="00CE32C3"/>
    <w:rsid w:val="00CE4D5D"/>
    <w:rsid w:val="00CE4FBD"/>
    <w:rsid w:val="00CF0EBB"/>
    <w:rsid w:val="00CF1495"/>
    <w:rsid w:val="00CF19DA"/>
    <w:rsid w:val="00CF1D6F"/>
    <w:rsid w:val="00CF45D1"/>
    <w:rsid w:val="00CF566A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3152"/>
    <w:rsid w:val="00D45930"/>
    <w:rsid w:val="00D45EF3"/>
    <w:rsid w:val="00D46544"/>
    <w:rsid w:val="00D50CF5"/>
    <w:rsid w:val="00D514A3"/>
    <w:rsid w:val="00D530F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869A2"/>
    <w:rsid w:val="00E91527"/>
    <w:rsid w:val="00E92213"/>
    <w:rsid w:val="00E92818"/>
    <w:rsid w:val="00E93342"/>
    <w:rsid w:val="00E94D46"/>
    <w:rsid w:val="00E971B0"/>
    <w:rsid w:val="00E97AEB"/>
    <w:rsid w:val="00EA0677"/>
    <w:rsid w:val="00EA20BB"/>
    <w:rsid w:val="00EA40DA"/>
    <w:rsid w:val="00EA4AB0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22140"/>
    <w:rsid w:val="00F3237E"/>
    <w:rsid w:val="00F32ECE"/>
    <w:rsid w:val="00F35569"/>
    <w:rsid w:val="00F35E65"/>
    <w:rsid w:val="00F3617D"/>
    <w:rsid w:val="00F45680"/>
    <w:rsid w:val="00F47158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0A0D"/>
    <w:rsid w:val="00FF1BF9"/>
    <w:rsid w:val="00FF256B"/>
    <w:rsid w:val="00FF2D22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Milan Reich</cp:lastModifiedBy>
  <cp:revision>6</cp:revision>
  <cp:lastPrinted>2022-04-13T07:09:00Z</cp:lastPrinted>
  <dcterms:created xsi:type="dcterms:W3CDTF">2022-11-22T09:29:00Z</dcterms:created>
  <dcterms:modified xsi:type="dcterms:W3CDTF">2022-11-24T05:40:00Z</dcterms:modified>
</cp:coreProperties>
</file>